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794F6" w14:textId="77777777" w:rsidR="00104D6B" w:rsidRPr="00104D6B" w:rsidRDefault="00B33BC9" w:rsidP="002613F8">
      <w:pPr>
        <w:pStyle w:val="Title"/>
        <w:jc w:val="center"/>
      </w:pPr>
      <w:r>
        <w:t>Wireless Communication</w:t>
      </w:r>
      <w:r w:rsidR="00A047BB">
        <w:t xml:space="preserve"> Policy</w:t>
      </w:r>
    </w:p>
    <w:p w14:paraId="14AA6C60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90C4B88" w14:textId="77777777" w:rsidR="003B6BD8" w:rsidRPr="003B6BD8" w:rsidRDefault="00953CE6" w:rsidP="003B6BD8">
      <w:r>
        <w:t>With the mass explosion of Smart Phones and Tablets, pervasive wire</w:t>
      </w:r>
      <w:r w:rsidR="00B2535C">
        <w:t xml:space="preserve">less connectivity is almost a given at any organization.  Insecure wireless configuration can provide an easy open door for malicious threat actors. </w:t>
      </w:r>
    </w:p>
    <w:p w14:paraId="17BA8423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696C037C" w14:textId="77777777" w:rsidR="00B33BC9" w:rsidRPr="00C41C38" w:rsidRDefault="00B33BC9" w:rsidP="00B2535C">
      <w:pPr>
        <w:pStyle w:val="NormalIndent"/>
        <w:spacing w:line="276" w:lineRule="auto"/>
        <w:ind w:left="0"/>
      </w:pPr>
      <w:r w:rsidRPr="005B4943">
        <w:t>The purpose of this policy is to secure and protect the information assets</w:t>
      </w:r>
      <w:r>
        <w:t xml:space="preserve"> owned by </w:t>
      </w:r>
      <w:r w:rsidR="002613F8">
        <w:t>ScaleArc</w:t>
      </w:r>
      <w:bookmarkStart w:id="0" w:name="user"/>
      <w:r>
        <w:t xml:space="preserve">. </w:t>
      </w:r>
      <w:r w:rsidR="002613F8">
        <w:t>ScaleArc</w:t>
      </w:r>
      <w:r>
        <w:t xml:space="preserve"> provides c</w:t>
      </w:r>
      <w:r w:rsidRPr="00C41C38">
        <w:t>omputer devices, networks, and other electronic information</w:t>
      </w:r>
      <w:r>
        <w:t xml:space="preserve"> systems to meet </w:t>
      </w:r>
      <w:r w:rsidRPr="00C41C38">
        <w:t>mission</w:t>
      </w:r>
      <w:r>
        <w:t xml:space="preserve">s, goals, and initiatives. </w:t>
      </w:r>
      <w:r w:rsidR="002613F8">
        <w:t>ScaleArc</w:t>
      </w:r>
      <w:r>
        <w:t xml:space="preserve"> grants</w:t>
      </w:r>
      <w:r w:rsidRPr="00C41C38">
        <w:t xml:space="preserve"> access to thes</w:t>
      </w:r>
      <w:r>
        <w:t xml:space="preserve">e resources as a privilege and must manage them responsibly to </w:t>
      </w:r>
      <w:r w:rsidRPr="00C41C38">
        <w:t>maintain the confidentiality, integrity, and availability of all information assets.</w:t>
      </w:r>
    </w:p>
    <w:p w14:paraId="6FCEA4E7" w14:textId="77777777" w:rsidR="00B33BC9" w:rsidRPr="00C41C38" w:rsidRDefault="00B33BC9" w:rsidP="00B2535C">
      <w:pPr>
        <w:pStyle w:val="NormalIndent"/>
        <w:spacing w:line="276" w:lineRule="auto"/>
        <w:ind w:left="0"/>
      </w:pPr>
    </w:p>
    <w:p w14:paraId="65993198" w14:textId="77777777" w:rsidR="00B33BC9" w:rsidRDefault="00B33BC9" w:rsidP="00B2535C">
      <w:pPr>
        <w:pStyle w:val="NormalIndent"/>
        <w:spacing w:line="276" w:lineRule="auto"/>
        <w:ind w:left="0"/>
      </w:pPr>
      <w:r w:rsidRPr="00C41C38">
        <w:t xml:space="preserve">This policy specifies the conditions </w:t>
      </w:r>
      <w:r>
        <w:t xml:space="preserve">that wireless infrastructure devices must satisfy to connect to </w:t>
      </w:r>
      <w:r w:rsidR="002613F8">
        <w:t>ScaleArc</w:t>
      </w:r>
      <w:r>
        <w:t xml:space="preserve"> </w:t>
      </w:r>
      <w:r w:rsidRPr="00C41C38">
        <w:t>network</w:t>
      </w:r>
      <w:r>
        <w:t xml:space="preserve">. </w:t>
      </w:r>
      <w:r w:rsidRPr="00C41C38">
        <w:t xml:space="preserve">Only </w:t>
      </w:r>
      <w:r w:rsidRPr="00C41C38">
        <w:rPr>
          <w:rStyle w:val="Strong"/>
          <w:b w:val="0"/>
        </w:rPr>
        <w:t>those</w:t>
      </w:r>
      <w:r w:rsidRPr="00C41C38">
        <w:t xml:space="preserve"> wireless </w:t>
      </w:r>
      <w:r>
        <w:t xml:space="preserve">infrastructure </w:t>
      </w:r>
      <w:r w:rsidRPr="00C41C38">
        <w:t xml:space="preserve">devices that meet the standards </w:t>
      </w:r>
      <w:r w:rsidRPr="00C41C38">
        <w:rPr>
          <w:rStyle w:val="Strong"/>
          <w:b w:val="0"/>
        </w:rPr>
        <w:t>specified in</w:t>
      </w:r>
      <w:r w:rsidRPr="00C41C38">
        <w:t> thi</w:t>
      </w:r>
      <w:r>
        <w:t xml:space="preserve">s policy or are </w:t>
      </w:r>
      <w:r w:rsidRPr="00C41C38">
        <w:t xml:space="preserve">granted an exception by the </w:t>
      </w:r>
      <w:r>
        <w:t>Information Security Department</w:t>
      </w:r>
      <w:r w:rsidRPr="00C41C38">
        <w:t xml:space="preserve"> are approved for connectivity to a </w:t>
      </w:r>
      <w:r w:rsidR="002613F8">
        <w:t>ScaleArc</w:t>
      </w:r>
      <w:r w:rsidRPr="00C41C38">
        <w:t xml:space="preserve"> network.</w:t>
      </w:r>
      <w:bookmarkEnd w:id="0"/>
    </w:p>
    <w:p w14:paraId="411081D7" w14:textId="77777777" w:rsidR="00B33BC9" w:rsidRPr="00B33BC9" w:rsidRDefault="00B33BC9" w:rsidP="00B33BC9">
      <w:pPr>
        <w:pStyle w:val="NormalIndent"/>
        <w:ind w:left="360"/>
      </w:pPr>
    </w:p>
    <w:p w14:paraId="3151E4F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2DCA3CCA" w14:textId="77777777" w:rsidR="00B33BC9" w:rsidRDefault="00B33BC9" w:rsidP="00B2535C">
      <w:pPr>
        <w:pStyle w:val="NormalIndent"/>
        <w:spacing w:line="276" w:lineRule="auto"/>
        <w:ind w:left="0"/>
      </w:pPr>
      <w:r>
        <w:rPr>
          <w:lang w:val="en"/>
        </w:rPr>
        <w:t xml:space="preserve">All </w:t>
      </w:r>
      <w:r w:rsidRPr="00C41C38">
        <w:rPr>
          <w:lang w:val="en"/>
        </w:rPr>
        <w:t xml:space="preserve">employees, contractors, consultants, temporary and other workers at </w:t>
      </w:r>
      <w:r w:rsidR="002613F8" w:rsidRPr="009022E5">
        <w:rPr>
          <w:rFonts w:eastAsia="MS Mincho"/>
        </w:rPr>
        <w:t>ScalArc, Inc. (“ScaleArc”</w:t>
      </w:r>
      <w:r w:rsidR="002613F8">
        <w:rPr>
          <w:rFonts w:eastAsia="MS Mincho"/>
        </w:rPr>
        <w:t xml:space="preserve"> </w:t>
      </w:r>
      <w:r w:rsidR="002613F8" w:rsidRPr="009022E5">
        <w:rPr>
          <w:rFonts w:eastAsia="MS Mincho"/>
        </w:rPr>
        <w:t>or the “Company”)</w:t>
      </w:r>
      <w:r w:rsidRPr="00C41C38">
        <w:rPr>
          <w:lang w:val="en"/>
        </w:rPr>
        <w:t>, including all personnel affiliated with third parties</w:t>
      </w:r>
      <w:r>
        <w:rPr>
          <w:lang w:val="en"/>
        </w:rPr>
        <w:t xml:space="preserve"> that maintain a wireless infrastructure device on behalf of </w:t>
      </w:r>
      <w:r w:rsidR="002613F8">
        <w:rPr>
          <w:lang w:val="en"/>
        </w:rPr>
        <w:t>ScaleArc</w:t>
      </w:r>
      <w:r>
        <w:rPr>
          <w:lang w:val="en"/>
        </w:rPr>
        <w:t xml:space="preserve"> must adhere to this policy</w:t>
      </w:r>
      <w:r w:rsidRPr="00C41C38">
        <w:rPr>
          <w:lang w:val="en"/>
        </w:rPr>
        <w:t xml:space="preserve">. This policy applies to all </w:t>
      </w:r>
      <w:r w:rsidRPr="00C41C38">
        <w:t>wireless infrast</w:t>
      </w:r>
      <w:r>
        <w:t xml:space="preserve">ructure devices that connect to a </w:t>
      </w:r>
      <w:r w:rsidR="002613F8">
        <w:t>ScaleArc</w:t>
      </w:r>
      <w:r>
        <w:t xml:space="preserve"> </w:t>
      </w:r>
      <w:r w:rsidRPr="00C41C38">
        <w:t xml:space="preserve">network </w:t>
      </w:r>
      <w:r>
        <w:t xml:space="preserve">or reside on a </w:t>
      </w:r>
      <w:r w:rsidR="002613F8">
        <w:t>ScaleArc</w:t>
      </w:r>
      <w:r>
        <w:t xml:space="preserve"> site that provide</w:t>
      </w:r>
      <w:r w:rsidRPr="00C41C38">
        <w:t xml:space="preserve"> wireless connectivity to endpoint devices including, but not limited to, laptops, desktops, cellular phones, and </w:t>
      </w:r>
      <w:r>
        <w:t xml:space="preserve">tablets. </w:t>
      </w:r>
      <w:r w:rsidRPr="00C41C38">
        <w:t>This includes any form of wireless communication device capable of t</w:t>
      </w:r>
      <w:r>
        <w:t xml:space="preserve">ransmitting packet data. </w:t>
      </w:r>
    </w:p>
    <w:p w14:paraId="428ACF6C" w14:textId="77777777" w:rsidR="00B33BC9" w:rsidRPr="00B33BC9" w:rsidRDefault="00B33BC9" w:rsidP="00B33BC9">
      <w:pPr>
        <w:pStyle w:val="NormalIndent"/>
        <w:ind w:left="0"/>
      </w:pPr>
    </w:p>
    <w:p w14:paraId="62444B5B" w14:textId="77777777" w:rsidR="00191FBF" w:rsidRDefault="00C72E22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710BDC30" w14:textId="77777777" w:rsidR="00B33BC9" w:rsidRPr="00614C68" w:rsidRDefault="00B33BC9" w:rsidP="00B33BC9">
      <w:pPr>
        <w:pStyle w:val="ListParagraph"/>
        <w:numPr>
          <w:ilvl w:val="1"/>
          <w:numId w:val="14"/>
        </w:numPr>
        <w:spacing w:after="0"/>
      </w:pPr>
      <w:r w:rsidRPr="00614C68">
        <w:t>General Requirements</w:t>
      </w:r>
    </w:p>
    <w:p w14:paraId="6F0B207C" w14:textId="77777777" w:rsidR="00B33BC9" w:rsidRPr="00B33BC9" w:rsidRDefault="00B33BC9" w:rsidP="00953CE6">
      <w:pPr>
        <w:pStyle w:val="NormalIndent"/>
        <w:spacing w:line="276" w:lineRule="auto"/>
        <w:ind w:left="0"/>
      </w:pPr>
      <w:r>
        <w:t xml:space="preserve">All wireless infrastructure devices that </w:t>
      </w:r>
      <w:r>
        <w:rPr>
          <w:bCs/>
        </w:rPr>
        <w:t>reside at</w:t>
      </w:r>
      <w:r w:rsidRPr="003155D3">
        <w:rPr>
          <w:bCs/>
        </w:rPr>
        <w:t xml:space="preserve"> </w:t>
      </w:r>
      <w:r>
        <w:rPr>
          <w:bCs/>
        </w:rPr>
        <w:t xml:space="preserve">a </w:t>
      </w:r>
      <w:r w:rsidR="002613F8">
        <w:rPr>
          <w:bCs/>
        </w:rPr>
        <w:t>ScaleArc</w:t>
      </w:r>
      <w:r w:rsidRPr="003155D3">
        <w:rPr>
          <w:bCs/>
        </w:rPr>
        <w:t xml:space="preserve"> </w:t>
      </w:r>
      <w:r>
        <w:rPr>
          <w:bCs/>
        </w:rPr>
        <w:t>site</w:t>
      </w:r>
      <w:r w:rsidRPr="003155D3">
        <w:rPr>
          <w:bCs/>
        </w:rPr>
        <w:t xml:space="preserve"> and</w:t>
      </w:r>
      <w:r w:rsidRPr="003155D3">
        <w:rPr>
          <w:b/>
          <w:bCs/>
        </w:rPr>
        <w:t xml:space="preserve"> </w:t>
      </w:r>
      <w:r>
        <w:t xml:space="preserve">connect to a </w:t>
      </w:r>
      <w:r w:rsidR="002613F8">
        <w:t>ScaleArc</w:t>
      </w:r>
      <w:r>
        <w:t xml:space="preserve"> network, or </w:t>
      </w:r>
      <w:r w:rsidRPr="00393F02">
        <w:t xml:space="preserve">provide access to information classified as </w:t>
      </w:r>
      <w:r w:rsidR="002613F8">
        <w:t>ScaleArc</w:t>
      </w:r>
      <w:r w:rsidRPr="003B470E">
        <w:t xml:space="preserve"> Confidential, </w:t>
      </w:r>
      <w:r w:rsidR="00B2535C">
        <w:t xml:space="preserve">or above </w:t>
      </w:r>
      <w:r>
        <w:t xml:space="preserve">must: </w:t>
      </w:r>
    </w:p>
    <w:p w14:paraId="18EA296A" w14:textId="77777777"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Abide by the standards specified in the </w:t>
      </w:r>
      <w:r w:rsidRPr="00B33BC9">
        <w:rPr>
          <w:rFonts w:ascii="Times New Roman" w:hAnsi="Times New Roman" w:cs="Times New Roman"/>
          <w:b w:val="0"/>
          <w:color w:val="auto"/>
        </w:rPr>
        <w:t>Wireless Communication Standard</w:t>
      </w: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. </w:t>
      </w:r>
    </w:p>
    <w:p w14:paraId="6A437E6E" w14:textId="77777777"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>Be installed, supported, an</w:t>
      </w:r>
      <w:r>
        <w:rPr>
          <w:rFonts w:ascii="Times New Roman" w:hAnsi="Times New Roman" w:cs="Times New Roman"/>
          <w:b w:val="0"/>
          <w:i w:val="0"/>
          <w:color w:val="auto"/>
        </w:rPr>
        <w:t>d maintained by an</w:t>
      </w: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 approved support team.</w:t>
      </w:r>
    </w:p>
    <w:p w14:paraId="3A562145" w14:textId="77777777"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Use </w:t>
      </w:r>
      <w:r w:rsidR="002613F8">
        <w:rPr>
          <w:rFonts w:ascii="Times New Roman" w:hAnsi="Times New Roman" w:cs="Times New Roman"/>
          <w:b w:val="0"/>
          <w:i w:val="0"/>
          <w:color w:val="auto"/>
        </w:rPr>
        <w:t>ScaleArc</w:t>
      </w: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 approved authentication protocols and infrastructure.</w:t>
      </w:r>
    </w:p>
    <w:p w14:paraId="15472FB5" w14:textId="77777777"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Use </w:t>
      </w:r>
      <w:r w:rsidR="002613F8">
        <w:rPr>
          <w:rFonts w:ascii="Times New Roman" w:hAnsi="Times New Roman" w:cs="Times New Roman"/>
          <w:b w:val="0"/>
          <w:i w:val="0"/>
          <w:color w:val="auto"/>
        </w:rPr>
        <w:t>ScaleArc</w:t>
      </w: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 approved encryption protocols.</w:t>
      </w:r>
    </w:p>
    <w:p w14:paraId="66FDEBD9" w14:textId="77777777"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Maintain a hardware address (MAC address) that can be registered and tracked. </w:t>
      </w:r>
    </w:p>
    <w:p w14:paraId="364DCD68" w14:textId="77777777" w:rsidR="00B33BC9" w:rsidRPr="00B33BC9" w:rsidRDefault="00B33BC9" w:rsidP="00953CE6">
      <w:pPr>
        <w:pStyle w:val="Heading4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>Not interfere with wireless access deployments maintained by other support organizations.</w:t>
      </w:r>
    </w:p>
    <w:p w14:paraId="61CDE5FF" w14:textId="77777777" w:rsidR="00B33BC9" w:rsidRDefault="00B33BC9" w:rsidP="00953CE6">
      <w:pPr>
        <w:pStyle w:val="NormalIndent"/>
        <w:spacing w:line="276" w:lineRule="auto"/>
        <w:ind w:left="0"/>
      </w:pPr>
    </w:p>
    <w:p w14:paraId="32FD51F6" w14:textId="77777777" w:rsidR="00B33BC9" w:rsidRPr="00614C68" w:rsidRDefault="00B33BC9" w:rsidP="00953CE6">
      <w:pPr>
        <w:pStyle w:val="ListParagraph"/>
        <w:numPr>
          <w:ilvl w:val="1"/>
          <w:numId w:val="14"/>
        </w:numPr>
        <w:spacing w:after="0"/>
      </w:pPr>
      <w:r w:rsidRPr="00614C68">
        <w:lastRenderedPageBreak/>
        <w:t>Lab and Isolated Wireless Device Requirements</w:t>
      </w:r>
    </w:p>
    <w:p w14:paraId="3B3E1A8B" w14:textId="77777777" w:rsidR="00B33BC9" w:rsidRPr="00B33BC9" w:rsidRDefault="00B33BC9" w:rsidP="00953CE6">
      <w:pPr>
        <w:pStyle w:val="NormalIndent"/>
        <w:spacing w:line="276" w:lineRule="auto"/>
        <w:ind w:left="0"/>
      </w:pPr>
      <w:r w:rsidRPr="00B33BC9">
        <w:t xml:space="preserve">All lab wireless infrastructure devices that provide access to </w:t>
      </w:r>
      <w:r w:rsidR="002613F8">
        <w:t>ScaleArc</w:t>
      </w:r>
      <w:r w:rsidR="00B2535C">
        <w:t xml:space="preserve"> Confidential or above, </w:t>
      </w:r>
      <w:r w:rsidRPr="00B33BC9">
        <w:t>must adhere to section</w:t>
      </w:r>
      <w:r>
        <w:t xml:space="preserve"> 4.1 above</w:t>
      </w:r>
      <w:r w:rsidRPr="00B33BC9">
        <w:t xml:space="preserve">. Lab and isolated wireless devices that do not provide general network connectivity to the </w:t>
      </w:r>
      <w:r w:rsidR="002613F8">
        <w:t>ScaleArc</w:t>
      </w:r>
      <w:r w:rsidRPr="00B33BC9">
        <w:t xml:space="preserve"> network must:  </w:t>
      </w:r>
    </w:p>
    <w:p w14:paraId="588D079C" w14:textId="77777777" w:rsidR="00B33BC9" w:rsidRDefault="00B33BC9" w:rsidP="00953CE6">
      <w:pPr>
        <w:pStyle w:val="Heading4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Be isolated from the corporate network (that is it must not provide any corporate connectivity) and comply with the </w:t>
      </w:r>
      <w:r w:rsidRPr="00B33BC9">
        <w:rPr>
          <w:rFonts w:ascii="Times New Roman" w:hAnsi="Times New Roman" w:cs="Times New Roman"/>
          <w:b w:val="0"/>
          <w:color w:val="auto"/>
        </w:rPr>
        <w:t>Lab Security Policy</w:t>
      </w:r>
      <w:r>
        <w:rPr>
          <w:rFonts w:ascii="Times New Roman" w:hAnsi="Times New Roman" w:cs="Times New Roman"/>
          <w:b w:val="0"/>
          <w:i w:val="0"/>
          <w:color w:val="auto"/>
        </w:rPr>
        <w:t>.</w:t>
      </w:r>
    </w:p>
    <w:p w14:paraId="3569BF98" w14:textId="77777777" w:rsidR="00B33BC9" w:rsidRPr="00B33BC9" w:rsidRDefault="00B33BC9" w:rsidP="00953CE6">
      <w:pPr>
        <w:pStyle w:val="Heading4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B33BC9">
        <w:rPr>
          <w:rFonts w:ascii="Times New Roman" w:hAnsi="Times New Roman" w:cs="Times New Roman"/>
          <w:b w:val="0"/>
          <w:i w:val="0"/>
          <w:color w:val="auto"/>
        </w:rPr>
        <w:t xml:space="preserve">Not interfere with wireless access deployments maintained by other support organizations. </w:t>
      </w:r>
    </w:p>
    <w:p w14:paraId="34E7EE7B" w14:textId="77777777" w:rsidR="00B33BC9" w:rsidRDefault="00B33BC9" w:rsidP="00953CE6">
      <w:pPr>
        <w:pStyle w:val="ListParagraph"/>
        <w:ind w:left="360"/>
      </w:pPr>
    </w:p>
    <w:p w14:paraId="40B4AA5E" w14:textId="77777777" w:rsidR="00953CE6" w:rsidRPr="00614C68" w:rsidRDefault="00B33BC9" w:rsidP="00953CE6">
      <w:pPr>
        <w:pStyle w:val="ListParagraph"/>
        <w:numPr>
          <w:ilvl w:val="1"/>
          <w:numId w:val="14"/>
        </w:numPr>
      </w:pPr>
      <w:r w:rsidRPr="00614C68">
        <w:t>Home Wireless Device Requirements</w:t>
      </w:r>
    </w:p>
    <w:p w14:paraId="6DF8AF23" w14:textId="77777777" w:rsidR="00953CE6" w:rsidRPr="00953CE6" w:rsidRDefault="00953CE6" w:rsidP="00953CE6">
      <w:pPr>
        <w:pStyle w:val="ListParagraph"/>
        <w:numPr>
          <w:ilvl w:val="2"/>
          <w:numId w:val="14"/>
        </w:numPr>
      </w:pPr>
      <w:r w:rsidRPr="00953CE6">
        <w:rPr>
          <w:rFonts w:cs="Times New Roman"/>
        </w:rPr>
        <w:t xml:space="preserve">Wireless infrastructure devices that provide direct access to the </w:t>
      </w:r>
      <w:r w:rsidR="00D561E8">
        <w:rPr>
          <w:rFonts w:cs="Times New Roman"/>
        </w:rPr>
        <w:t>ScaleArc</w:t>
      </w:r>
      <w:r w:rsidRPr="00953CE6">
        <w:rPr>
          <w:rFonts w:cs="Times New Roman"/>
        </w:rPr>
        <w:t xml:space="preserve"> corporate network, must conform to the Home Wireless Device Requirements as detailed in the </w:t>
      </w:r>
      <w:r w:rsidRPr="00953CE6">
        <w:rPr>
          <w:rFonts w:cs="Times New Roman"/>
          <w:i/>
        </w:rPr>
        <w:t>Wireless Communication Standard</w:t>
      </w:r>
      <w:r w:rsidRPr="00953CE6">
        <w:rPr>
          <w:rFonts w:cs="Times New Roman"/>
        </w:rPr>
        <w:t xml:space="preserve">. </w:t>
      </w:r>
    </w:p>
    <w:p w14:paraId="7863CD7E" w14:textId="77777777" w:rsidR="00953CE6" w:rsidRPr="00953CE6" w:rsidRDefault="00953CE6" w:rsidP="00953CE6">
      <w:pPr>
        <w:pStyle w:val="ListParagraph"/>
        <w:numPr>
          <w:ilvl w:val="2"/>
          <w:numId w:val="14"/>
        </w:numPr>
      </w:pPr>
      <w:r w:rsidRPr="00953CE6">
        <w:rPr>
          <w:rFonts w:cs="Times New Roman"/>
        </w:rPr>
        <w:t xml:space="preserve">Wireless infrastructure devices that fail to conform to the Home Wireless Device Requirements must be installed in a manner that prohibits direct access to the </w:t>
      </w:r>
      <w:r w:rsidR="00D561E8">
        <w:rPr>
          <w:rFonts w:cs="Times New Roman"/>
        </w:rPr>
        <w:t>ScaleArc</w:t>
      </w:r>
      <w:r w:rsidRPr="00953CE6">
        <w:rPr>
          <w:rFonts w:cs="Times New Roman"/>
        </w:rPr>
        <w:t xml:space="preserve"> corporate network. Access to the </w:t>
      </w:r>
      <w:r w:rsidR="00D561E8">
        <w:rPr>
          <w:rFonts w:cs="Times New Roman"/>
        </w:rPr>
        <w:t>ScaleArc</w:t>
      </w:r>
      <w:r w:rsidRPr="00953CE6">
        <w:rPr>
          <w:rFonts w:cs="Times New Roman"/>
        </w:rPr>
        <w:t xml:space="preserve"> corporate network through this device must use standard remote access authentication.</w:t>
      </w:r>
    </w:p>
    <w:p w14:paraId="27CF5DAD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594975E9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723D5118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 w:rsidR="00D561E8">
        <w:rPr>
          <w:rFonts w:cs="Times New Roman"/>
          <w:szCs w:val="24"/>
        </w:rPr>
        <w:t>Operations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355D03AD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4C62C45C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 w:rsidR="00D561E8">
        <w:rPr>
          <w:rFonts w:cs="Times New Roman"/>
          <w:szCs w:val="24"/>
        </w:rPr>
        <w:t>Operations</w:t>
      </w:r>
      <w:r w:rsidRPr="00F72060">
        <w:rPr>
          <w:rFonts w:cs="Times New Roman"/>
          <w:szCs w:val="24"/>
        </w:rPr>
        <w:t xml:space="preserve"> team in advance. </w:t>
      </w:r>
    </w:p>
    <w:p w14:paraId="0413E653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0A77BD05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2E9B2B81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11E0C0AB" w14:textId="77777777" w:rsidR="00836569" w:rsidRPr="00614C68" w:rsidRDefault="00953CE6" w:rsidP="00614C68">
      <w:pPr>
        <w:pStyle w:val="ListParagraph"/>
        <w:numPr>
          <w:ilvl w:val="0"/>
          <w:numId w:val="17"/>
        </w:numPr>
        <w:spacing w:after="0"/>
        <w:rPr>
          <w:rFonts w:cs="Times New Roman"/>
        </w:rPr>
      </w:pPr>
      <w:r w:rsidRPr="00614C68">
        <w:rPr>
          <w:rFonts w:cs="Times New Roman"/>
        </w:rPr>
        <w:t>Lab Security Policy</w:t>
      </w:r>
    </w:p>
    <w:p w14:paraId="764C1A90" w14:textId="77777777" w:rsidR="00953CE6" w:rsidRPr="00614C68" w:rsidRDefault="00953CE6" w:rsidP="00614C68">
      <w:pPr>
        <w:pStyle w:val="ListParagraph"/>
        <w:numPr>
          <w:ilvl w:val="0"/>
          <w:numId w:val="17"/>
        </w:numPr>
        <w:spacing w:after="0"/>
        <w:rPr>
          <w:rFonts w:cs="Times New Roman"/>
          <w:b/>
        </w:rPr>
      </w:pPr>
      <w:r w:rsidRPr="00614C68">
        <w:rPr>
          <w:rFonts w:cs="Times New Roman"/>
        </w:rPr>
        <w:t>Wireless Communication Standard</w:t>
      </w:r>
    </w:p>
    <w:p w14:paraId="60A3FA3A" w14:textId="77777777" w:rsidR="00953CE6" w:rsidRPr="00836569" w:rsidRDefault="00953CE6" w:rsidP="00836569">
      <w:pPr>
        <w:spacing w:after="0"/>
      </w:pPr>
    </w:p>
    <w:p w14:paraId="0DC35CEA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1AD02852" w14:textId="77777777" w:rsidR="00614C68" w:rsidRPr="00614C68" w:rsidRDefault="00614C68" w:rsidP="00614C68">
      <w:pPr>
        <w:spacing w:after="0"/>
        <w:rPr>
          <w:rFonts w:eastAsia="MS Mincho"/>
          <w:szCs w:val="24"/>
        </w:rPr>
      </w:pPr>
      <w:r w:rsidRPr="00614C68">
        <w:rPr>
          <w:rFonts w:eastAsia="MS Mincho"/>
          <w:szCs w:val="24"/>
        </w:rPr>
        <w:t>The following definition and terms can be found in the SANS Glossary located at:</w:t>
      </w:r>
    </w:p>
    <w:p w14:paraId="3EA784D1" w14:textId="77777777" w:rsidR="00614C68" w:rsidRPr="00614C68" w:rsidRDefault="00614C68" w:rsidP="00614C68">
      <w:pPr>
        <w:rPr>
          <w:rFonts w:eastAsia="MS Mincho"/>
          <w:szCs w:val="24"/>
        </w:rPr>
      </w:pPr>
      <w:r w:rsidRPr="00614C68">
        <w:rPr>
          <w:rFonts w:eastAsia="MS Mincho"/>
          <w:szCs w:val="24"/>
        </w:rPr>
        <w:t>https://www.sans.org/security-resources/glossary-of-terms/</w:t>
      </w:r>
    </w:p>
    <w:p w14:paraId="3B9F1427" w14:textId="77777777" w:rsidR="00953CE6" w:rsidRPr="00953CE6" w:rsidRDefault="00953CE6" w:rsidP="00614C68">
      <w:pPr>
        <w:pStyle w:val="ListParagraph"/>
        <w:numPr>
          <w:ilvl w:val="0"/>
          <w:numId w:val="18"/>
        </w:numPr>
      </w:pPr>
      <w:r>
        <w:t>MAC Address</w:t>
      </w:r>
    </w:p>
    <w:p w14:paraId="60D4E7EB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lastRenderedPageBreak/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704DCAF5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D214B6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716B00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22B386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40941D58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3700A71" w14:textId="77777777" w:rsidR="00FD3519" w:rsidRPr="00B96A66" w:rsidRDefault="00D561E8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ember</w:t>
            </w:r>
            <w:r w:rsidR="00576B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2C4D918E" w14:textId="77777777" w:rsidR="00FD3519" w:rsidRPr="00B96A66" w:rsidRDefault="00D561E8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erations Team Management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36D5BBD8" w14:textId="77777777" w:rsidR="00FD3519" w:rsidRPr="00B96A66" w:rsidRDefault="00D561E8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icy Creation</w:t>
            </w:r>
            <w:bookmarkStart w:id="1" w:name="_GoBack"/>
            <w:bookmarkEnd w:id="1"/>
          </w:p>
        </w:tc>
      </w:tr>
      <w:tr w:rsidR="00FD3519" w14:paraId="7CE94B30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D368493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88B970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B3F0D2D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CF67A75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F24C8" w14:textId="77777777" w:rsidR="002D0BFD" w:rsidRDefault="002D0BFD" w:rsidP="0066487F">
      <w:pPr>
        <w:spacing w:after="0" w:line="240" w:lineRule="auto"/>
      </w:pPr>
      <w:r>
        <w:separator/>
      </w:r>
    </w:p>
  </w:endnote>
  <w:endnote w:type="continuationSeparator" w:id="0">
    <w:p w14:paraId="1038A718" w14:textId="77777777" w:rsidR="002D0BFD" w:rsidRDefault="002D0BFD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D3B8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576B23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561E8" w:rsidRPr="00D561E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C757B" w14:textId="77777777" w:rsidR="002D0BFD" w:rsidRDefault="002D0BFD" w:rsidP="0066487F">
      <w:pPr>
        <w:spacing w:after="0" w:line="240" w:lineRule="auto"/>
      </w:pPr>
      <w:r>
        <w:separator/>
      </w:r>
    </w:p>
  </w:footnote>
  <w:footnote w:type="continuationSeparator" w:id="0">
    <w:p w14:paraId="64052118" w14:textId="77777777" w:rsidR="002D0BFD" w:rsidRDefault="002D0BFD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9E8E" w14:textId="77777777" w:rsidR="0066487F" w:rsidRPr="0066487F" w:rsidRDefault="002613F8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5ED72663" wp14:editId="7EE896C0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36B40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9147A"/>
    <w:multiLevelType w:val="hybridMultilevel"/>
    <w:tmpl w:val="A51A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25D941E4"/>
    <w:multiLevelType w:val="hybridMultilevel"/>
    <w:tmpl w:val="19A0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7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71621"/>
    <w:multiLevelType w:val="hybridMultilevel"/>
    <w:tmpl w:val="5C3E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8A5899"/>
    <w:multiLevelType w:val="hybridMultilevel"/>
    <w:tmpl w:val="753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785644FF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>
    <w:nsid w:val="7A166399"/>
    <w:multiLevelType w:val="multilevel"/>
    <w:tmpl w:val="49EC6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1556"/>
    <w:rsid w:val="001F698B"/>
    <w:rsid w:val="00204DC2"/>
    <w:rsid w:val="002613F8"/>
    <w:rsid w:val="002D0BFD"/>
    <w:rsid w:val="002D4839"/>
    <w:rsid w:val="002D5B0F"/>
    <w:rsid w:val="003013B8"/>
    <w:rsid w:val="0033192C"/>
    <w:rsid w:val="00380B82"/>
    <w:rsid w:val="003B6BD8"/>
    <w:rsid w:val="003F462D"/>
    <w:rsid w:val="00411960"/>
    <w:rsid w:val="00445399"/>
    <w:rsid w:val="00576B23"/>
    <w:rsid w:val="005F6E58"/>
    <w:rsid w:val="00614C68"/>
    <w:rsid w:val="0066487F"/>
    <w:rsid w:val="006668BB"/>
    <w:rsid w:val="006E094A"/>
    <w:rsid w:val="007161FB"/>
    <w:rsid w:val="00717E04"/>
    <w:rsid w:val="00792C9B"/>
    <w:rsid w:val="007B3E20"/>
    <w:rsid w:val="008228E7"/>
    <w:rsid w:val="00836569"/>
    <w:rsid w:val="00875E48"/>
    <w:rsid w:val="008B353D"/>
    <w:rsid w:val="008B54E3"/>
    <w:rsid w:val="008E3E91"/>
    <w:rsid w:val="009536CD"/>
    <w:rsid w:val="00953CE6"/>
    <w:rsid w:val="009A5701"/>
    <w:rsid w:val="009C2FC8"/>
    <w:rsid w:val="00A047BB"/>
    <w:rsid w:val="00A84AF0"/>
    <w:rsid w:val="00AF32E9"/>
    <w:rsid w:val="00B2535C"/>
    <w:rsid w:val="00B33BC9"/>
    <w:rsid w:val="00B96A66"/>
    <w:rsid w:val="00BA253C"/>
    <w:rsid w:val="00BA553D"/>
    <w:rsid w:val="00BD6ABF"/>
    <w:rsid w:val="00BF3059"/>
    <w:rsid w:val="00BF37D6"/>
    <w:rsid w:val="00C02699"/>
    <w:rsid w:val="00C234F8"/>
    <w:rsid w:val="00C2737D"/>
    <w:rsid w:val="00C41CE0"/>
    <w:rsid w:val="00C54188"/>
    <w:rsid w:val="00C72E22"/>
    <w:rsid w:val="00D561E8"/>
    <w:rsid w:val="00D7341F"/>
    <w:rsid w:val="00DE586F"/>
    <w:rsid w:val="00E046B3"/>
    <w:rsid w:val="00E1237C"/>
    <w:rsid w:val="00EA2056"/>
    <w:rsid w:val="00F151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7E4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link w:val="NormalIndentChar"/>
    <w:rsid w:val="00B33BC9"/>
    <w:pPr>
      <w:tabs>
        <w:tab w:val="left" w:pos="432"/>
      </w:tabs>
      <w:spacing w:after="0" w:line="240" w:lineRule="auto"/>
      <w:ind w:left="432"/>
    </w:pPr>
    <w:rPr>
      <w:rFonts w:eastAsia="Times New Roman" w:cs="Times New Roman"/>
      <w:szCs w:val="24"/>
    </w:rPr>
  </w:style>
  <w:style w:type="character" w:customStyle="1" w:styleId="NormalIndentChar">
    <w:name w:val="Normal Indent Char"/>
    <w:basedOn w:val="DefaultParagraphFont"/>
    <w:link w:val="NormalIndent"/>
    <w:rsid w:val="00B33BC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33BC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61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3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7AB1-B789-0A47-B5D2-E8C5D860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6</Words>
  <Characters>3617</Characters>
  <Application>Microsoft Macintosh Word</Application>
  <DocSecurity>0</DocSecurity>
  <Lines>9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6</cp:revision>
  <dcterms:created xsi:type="dcterms:W3CDTF">2013-12-31T18:01:00Z</dcterms:created>
  <dcterms:modified xsi:type="dcterms:W3CDTF">2016-12-01T22:40:00Z</dcterms:modified>
</cp:coreProperties>
</file>